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BF5192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  <w:r>
        <w:rPr>
          <w:rFonts w:ascii="Times New Roman" w:hAnsi="Times New Roman" w:cs="Times New Roman"/>
          <w:b/>
          <w:sz w:val="36"/>
          <w:szCs w:val="36"/>
        </w:rPr>
        <w:t>Куртка женская утепленная</w:t>
      </w:r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  <w:r w:rsidR="00BF5192">
        <w:rPr>
          <w:rFonts w:ascii="Times New Roman" w:hAnsi="Times New Roman" w:cs="Times New Roman"/>
          <w:b/>
          <w:sz w:val="36"/>
          <w:szCs w:val="36"/>
        </w:rPr>
        <w:t>0914-0p</w:t>
      </w:r>
    </w:p>
    <w:p w:rsidR="009435FB" w:rsidRDefault="00BF5192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  <w:r>
        <w:rPr>
          <w:rFonts w:ascii="Times New Roman" w:hAnsi="Times New Roman" w:cs="Times New Roman"/>
        </w:rPr>
        <w:t>за ЯНВАРЬ 2024 г.</w:t>
      </w:r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  <w:r w:rsidR="00BF5192">
        <w:rPr>
          <w:rFonts w:ascii="Times New Roman" w:hAnsi="Times New Roman" w:cs="Times New Roman"/>
        </w:rPr>
        <w:t>4021,81с = 1,12 ч</w:t>
      </w:r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  <w:r w:rsidR="00BF5192">
        <w:rPr>
          <w:rFonts w:ascii="Times New Roman" w:hAnsi="Times New Roman" w:cs="Times New Roman"/>
        </w:rPr>
        <w:t>5,05253</w:t>
      </w: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BF5192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  <w:r>
        <w:rPr>
          <w:rFonts w:ascii="Times New Roman" w:hAnsi="Times New Roman" w:cs="Times New Roman"/>
        </w:rPr>
        <w:t>Инженер технолог ЭУ                       /Т.М. Заруба/</w:t>
      </w:r>
    </w:p>
    <w:p w:rsidR="0007629D" w:rsidRDefault="00BF5192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  <w:r>
        <w:rPr>
          <w:rFonts w:ascii="Times New Roman" w:hAnsi="Times New Roman" w:cs="Times New Roman"/>
        </w:rPr>
        <w:t>Мастер ПРУ                       /Т.И. Колтачук/</w:t>
      </w: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  <w:r w:rsidR="00BF5192">
        <w:rPr>
          <w:rFonts w:ascii="Times New Roman" w:hAnsi="Times New Roman" w:cs="Times New Roman"/>
          <w:sz w:val="28"/>
          <w:szCs w:val="28"/>
        </w:rPr>
        <w:t>0914-0p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B0055F" w:rsidTr="00F42FF1">
        <w:tc>
          <w:tcPr>
            <w:tcW w:w="421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B0055F" w:rsidTr="00F42FF1">
        <w:tc>
          <w:tcPr>
            <w:tcW w:w="421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по количеству, качеству ткань верха</w:t>
            </w:r>
          </w:p>
        </w:tc>
        <w:tc>
          <w:tcPr>
            <w:tcW w:w="708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567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709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5</w:t>
            </w:r>
          </w:p>
        </w:tc>
        <w:tc>
          <w:tcPr>
            <w:tcW w:w="1276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1134" w:type="dxa"/>
          </w:tcPr>
          <w:p w:rsidR="0073759F" w:rsidRPr="00B0055F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324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ткань верха согласно технологи и карты расчет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85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2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874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нейлон на подкладку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46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79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прокламелин для прокладки в мелкие детали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46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05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флизелин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4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7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073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отделочную ткань В1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85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785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флис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4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64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утеплитель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48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8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849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настил по длине и ширине, рассечь настил на части. Вырезать детали кроя верха по бумажным зарисовкам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8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152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8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152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657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657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61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1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43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43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4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649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649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10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2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961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961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1 и выше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4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85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85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подкладки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6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271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271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прокламелин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96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96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флизелин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37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37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отделки В1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18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18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флис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6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6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утеплителя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9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37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9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37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еречнем деталей на модель.Проверить качество выкроенных деталей и скомплектовать детали кроя верх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4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35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35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6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719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719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6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37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37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68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568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100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8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13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8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13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1 и выше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03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703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качество и скомплектовать детали кроя подкладки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27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27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качество и скомплектовать детали кроя прокламелин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4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64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качество и скомплектовать детали кроя флис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86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86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качество и скомплектовать детали кроя отделки В1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86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486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качество и скомплектовать детали кроя флизелина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632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9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632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мплектовать детали кроя утеплителя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9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57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9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57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умеровать детали кроя на модель в комплекте согласно технологии и спецификации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66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688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66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688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обмеловку утеплителя</w:t>
            </w: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5</w:t>
            </w: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573</w:t>
            </w: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5</w:t>
            </w: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573</w:t>
            </w:r>
          </w:p>
        </w:tc>
      </w:tr>
      <w:tr w:rsidR="00BF5192" w:rsidRPr="00B0055F" w:rsidTr="00F42FF1">
        <w:tc>
          <w:tcPr>
            <w:tcW w:w="421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192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64</w:t>
            </w:r>
          </w:p>
        </w:tc>
        <w:tc>
          <w:tcPr>
            <w:tcW w:w="1276" w:type="dxa"/>
          </w:tcPr>
          <w:p w:rsidR="009E06F3" w:rsidRPr="00FA5373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81</w:t>
            </w:r>
          </w:p>
        </w:tc>
        <w:tc>
          <w:tcPr>
            <w:tcW w:w="1134" w:type="dxa"/>
          </w:tcPr>
          <w:p w:rsidR="009E06F3" w:rsidRPr="00FA5373" w:rsidRDefault="00BF519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253</w:t>
            </w: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BF4D3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826A23"/>
    <w:rsid w:val="0090460A"/>
    <w:rsid w:val="009435FB"/>
    <w:rsid w:val="009E06F3"/>
    <w:rsid w:val="00B0055F"/>
    <w:rsid w:val="00BF4D32"/>
    <w:rsid w:val="00BF5192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883E-6BCE-463F-B2E3-483D72B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16T12:37:00Z</dcterms:created>
  <dcterms:modified xsi:type="dcterms:W3CDTF">2024-01-16T12:37:00Z</dcterms:modified>
</cp:coreProperties>
</file>